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D0F71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D0F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97B1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427E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97B1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97B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427E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427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7672D2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554" w:history="1">
            <w:r w:rsidR="007672D2" w:rsidRPr="0017455E">
              <w:rPr>
                <w:rStyle w:val="Hyperlink"/>
                <w:noProof/>
              </w:rPr>
              <w:t>Inlei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5" w:history="1">
            <w:r w:rsidR="007672D2" w:rsidRPr="0017455E">
              <w:rPr>
                <w:rStyle w:val="Hyperlink"/>
                <w:noProof/>
              </w:rPr>
              <w:t>Informatie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6" w:history="1">
            <w:r w:rsidR="007672D2" w:rsidRPr="0017455E">
              <w:rPr>
                <w:rStyle w:val="Hyperlink"/>
                <w:noProof/>
              </w:rPr>
              <w:t>Test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7" w:history="1">
            <w:r w:rsidR="007672D2" w:rsidRPr="0017455E">
              <w:rPr>
                <w:rStyle w:val="Hyperlink"/>
                <w:noProof/>
              </w:rPr>
              <w:t>Uitle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7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8" w:history="1">
            <w:r w:rsidR="007672D2" w:rsidRPr="0017455E">
              <w:rPr>
                <w:rStyle w:val="Hyperlink"/>
                <w:noProof/>
              </w:rPr>
              <w:t>Inlog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8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9" w:history="1">
            <w:r w:rsidR="007672D2" w:rsidRPr="0017455E">
              <w:rPr>
                <w:rStyle w:val="Hyperlink"/>
                <w:noProof/>
              </w:rPr>
              <w:t>Registratie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9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0" w:history="1">
            <w:r w:rsidR="007672D2" w:rsidRPr="0017455E">
              <w:rPr>
                <w:rStyle w:val="Hyperlink"/>
                <w:noProof/>
              </w:rPr>
              <w:t>Tabblad rooster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0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4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1" w:history="1">
            <w:r w:rsidR="007672D2" w:rsidRPr="0017455E">
              <w:rPr>
                <w:rStyle w:val="Hyperlink"/>
                <w:noProof/>
              </w:rPr>
              <w:t>Taak toevoe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1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5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2" w:history="1">
            <w:r w:rsidR="007672D2" w:rsidRPr="0017455E">
              <w:rPr>
                <w:rStyle w:val="Hyperlink"/>
                <w:noProof/>
              </w:rPr>
              <w:t>Taak wijzi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2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3" w:history="1">
            <w:r w:rsidR="007672D2" w:rsidRPr="0017455E">
              <w:rPr>
                <w:rStyle w:val="Hyperlink"/>
                <w:noProof/>
              </w:rPr>
              <w:t>Tabblad (school)cijfers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3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4" w:history="1">
            <w:r w:rsidR="007672D2" w:rsidRPr="0017455E">
              <w:rPr>
                <w:rStyle w:val="Hyperlink"/>
                <w:noProof/>
              </w:rPr>
              <w:t>Tabblad belangrijke afsprak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7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5" w:history="1">
            <w:r w:rsidR="007672D2" w:rsidRPr="0017455E">
              <w:rPr>
                <w:rStyle w:val="Hyperlink"/>
                <w:noProof/>
              </w:rPr>
              <w:t>Afron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99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6" w:history="1">
            <w:r w:rsidR="007672D2" w:rsidRPr="0017455E">
              <w:rPr>
                <w:rStyle w:val="Hyperlink"/>
                <w:noProof/>
              </w:rPr>
              <w:t>Revisie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5E5C16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4782554"/>
      <w:r>
        <w:lastRenderedPageBreak/>
        <w:t>Inleiding</w:t>
      </w:r>
      <w:bookmarkEnd w:id="0"/>
    </w:p>
    <w:p w:rsidR="00C65BCC" w:rsidRDefault="00687F59" w:rsidP="005A6492">
      <w:pPr>
        <w:pStyle w:val="Geenafstand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Geenafstand"/>
      </w:pPr>
    </w:p>
    <w:p w:rsidR="00687F59" w:rsidRDefault="00687F59" w:rsidP="00687F59">
      <w:pPr>
        <w:pStyle w:val="Kop1"/>
      </w:pPr>
      <w:bookmarkStart w:id="1" w:name="_Toc478639009"/>
      <w:bookmarkStart w:id="2" w:name="_Toc479018237"/>
      <w:bookmarkStart w:id="3" w:name="_Toc484782555"/>
      <w:r>
        <w:t>Informatie</w:t>
      </w:r>
      <w:bookmarkEnd w:id="1"/>
      <w:bookmarkEnd w:id="2"/>
      <w:bookmarkEnd w:id="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F10B04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  <w:r w:rsidR="00F10B04">
              <w:rPr>
                <w:sz w:val="24"/>
                <w:szCs w:val="24"/>
                <w:lang w:eastAsia="ko-KR"/>
              </w:rPr>
              <w:t xml:space="preserve"> Janneke van Aert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  <w:r w:rsidR="00F10B04">
              <w:rPr>
                <w:sz w:val="24"/>
                <w:szCs w:val="24"/>
                <w:lang w:eastAsia="ko-KR"/>
              </w:rPr>
              <w:t xml:space="preserve"> 12-06-2017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  <w:r w:rsidR="00F10B04">
              <w:rPr>
                <w:sz w:val="24"/>
                <w:szCs w:val="24"/>
                <w:lang w:eastAsia="ko-KR"/>
              </w:rPr>
              <w:t xml:space="preserve"> Begeleider 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Geenafstand"/>
      </w:pPr>
    </w:p>
    <w:p w:rsidR="00687F59" w:rsidRDefault="00687F59" w:rsidP="00687F59">
      <w:pPr>
        <w:pStyle w:val="Kop1"/>
      </w:pPr>
      <w:bookmarkStart w:id="4" w:name="_Toc478639010"/>
      <w:bookmarkStart w:id="5" w:name="_Toc479018238"/>
      <w:bookmarkStart w:id="6" w:name="_Toc484782556"/>
      <w:r>
        <w:t>Tests</w:t>
      </w:r>
      <w:bookmarkEnd w:id="4"/>
      <w:bookmarkEnd w:id="5"/>
      <w:bookmarkEnd w:id="6"/>
    </w:p>
    <w:p w:rsidR="00687F59" w:rsidRDefault="00687F59" w:rsidP="00687F59">
      <w:pPr>
        <w:pStyle w:val="Kop2"/>
      </w:pPr>
      <w:bookmarkStart w:id="7" w:name="_Toc478639011"/>
      <w:bookmarkStart w:id="8" w:name="_Toc479018239"/>
      <w:bookmarkStart w:id="9" w:name="_Toc484782557"/>
      <w:r>
        <w:t>Uitleg</w:t>
      </w:r>
      <w:bookmarkEnd w:id="7"/>
      <w:bookmarkEnd w:id="8"/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Geenafstand"/>
      </w:pPr>
    </w:p>
    <w:p w:rsidR="00B65D3A" w:rsidRDefault="00687F59" w:rsidP="00B65D3A">
      <w:pPr>
        <w:pStyle w:val="Geenafstand"/>
        <w:sectPr w:rsidR="00B65D3A" w:rsidSect="00B65D3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Kop2"/>
      </w:pPr>
      <w:bookmarkStart w:id="10" w:name="_Toc484782558"/>
      <w:r>
        <w:lastRenderedPageBreak/>
        <w:t>Inlogscherm</w:t>
      </w:r>
      <w:bookmarkEnd w:id="10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Geenafstand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F93D1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en werkt fijn, alleen zou het wel mooi zijn als je weet dat het programma bezig is met laden.</w:t>
            </w: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Geenafstand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F93D1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.</w:t>
            </w:r>
          </w:p>
        </w:tc>
      </w:tr>
    </w:tbl>
    <w:p w:rsidR="00F949EB" w:rsidRDefault="00F949EB" w:rsidP="00E56194">
      <w:pPr>
        <w:pStyle w:val="Geenafstand"/>
      </w:pPr>
    </w:p>
    <w:p w:rsidR="00F949EB" w:rsidRDefault="00F949EB"/>
    <w:p w:rsidR="00E56194" w:rsidRDefault="00E56194" w:rsidP="00F949EB">
      <w:pPr>
        <w:pStyle w:val="Kop2"/>
      </w:pPr>
      <w:bookmarkStart w:id="11" w:name="_Toc484782559"/>
      <w:r>
        <w:t>Registratiescherm</w:t>
      </w:r>
      <w:bookmarkEnd w:id="11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3D1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zelfde als met inloggen, het zou fijn zijn als je weet dat het programma laat zien dat het gegevens aan het laden is.</w:t>
            </w: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3D1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.</w:t>
            </w:r>
          </w:p>
        </w:tc>
      </w:tr>
    </w:tbl>
    <w:p w:rsidR="007F7D3A" w:rsidRDefault="007F7D3A" w:rsidP="00E56194">
      <w:pPr>
        <w:pStyle w:val="Geenafstand"/>
      </w:pPr>
    </w:p>
    <w:p w:rsidR="007F7D3A" w:rsidRDefault="007F7D3A">
      <w:r>
        <w:br w:type="page"/>
      </w:r>
    </w:p>
    <w:p w:rsidR="00E56194" w:rsidRDefault="00E56194" w:rsidP="007F7D3A">
      <w:pPr>
        <w:pStyle w:val="Kop2"/>
      </w:pPr>
      <w:bookmarkStart w:id="12" w:name="_Toc484782560"/>
      <w:r>
        <w:lastRenderedPageBreak/>
        <w:t>Tabblad roosterscherm</w:t>
      </w:r>
      <w:bookmarkEnd w:id="12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F93D1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knop</w:t>
            </w:r>
            <w:r w:rsidR="00BD0F71">
              <w:t xml:space="preserve"> uitloggen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F93D1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t er werkend uit.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‘vorige’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ooster geeft nu het rooster weer van 1 week terug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wekelijks rooster aanwezig die de taken per week laa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F93D1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orige werkt alleen als het niet lager is dan de huidige dag. Maar</w:t>
            </w:r>
            <w:r w:rsidR="00910E78">
              <w:t xml:space="preserve"> voor de rest werkt het fij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‘volgende’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rooster geeft nu het rooster weer van 1 week voor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366913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net zo fijn als ‘vorige’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likt op een leeg vak in de tabel. 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at vakje een inhoud te geven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n er vakken aanwezig waarin je taken kunt opschrijv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0A45E7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op-up verschijnt zoals verwacht.</w:t>
            </w:r>
          </w:p>
          <w:p w:rsidR="006B46A9" w:rsidRDefault="006B46A9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abel komt alleen wel meer over als een extra beschrijving dan een echte label om op te kunnen zoeke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ingevuld vak in de tabel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nieuwe pop up om de taak te kunnen wijzigen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echter niet 2 taken met elkaar overlappen. Omdat dat een conflict met elkaar zal krij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6B46A9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lastRenderedPageBreak/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van de tabbladen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aar de andere tabellen in di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tabblad aanwezig waarin je schoolcijfers en belangrijke afspraken kun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6B46A9" w:rsidRPr="006B46A9" w:rsidRDefault="006B46A9" w:rsidP="006B46A9">
            <w:pPr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gang werkt fijn.</w:t>
            </w: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rode kruis om af te sluiten, zonder eerst uit te loggen.</w:t>
            </w:r>
          </w:p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word nu direct afgesloten en je word niet meer naar het inlogscherm gebracht, de applicatie onthoud geen ingelogde gebruikers dus je logt vanzelf 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6B46A9" w:rsidRDefault="006B46A9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sluit meteen</w:t>
            </w: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dmin kan klikken op een knop om zo een popup met een overzicht van de gebruikers te openen.</w:t>
            </w:r>
          </w:p>
          <w:p w:rsidR="00A91850" w:rsidRDefault="00A91850" w:rsidP="00A918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896062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goed</w:t>
            </w:r>
          </w:p>
        </w:tc>
      </w:tr>
      <w:tr w:rsidR="00237677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dmin klikt op de dropdownbox onder ‘gebruikers inzien’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lijst met alle geregistreerde gebruikers verschijnt. 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dmin klikt op 1 van de gebruikers. </w:t>
            </w:r>
            <w:r>
              <w:br/>
              <w:t xml:space="preserve">De admin kan nu de </w:t>
            </w:r>
            <w:r w:rsidR="007672D2">
              <w:t xml:space="preserve">rooster </w:t>
            </w:r>
            <w:r>
              <w:t xml:space="preserve">gegevans van </w:t>
            </w:r>
            <w:r w:rsidR="007672D2">
              <w:t>die gebruiker bekijken, inclusief de ander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26661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het mogelijk dat de begeleider de roosters van anderen kan bekijken zonder hun inloggegeven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896062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kijken werkt goed, en ik kan ze ook niet bijwerken zoals verwacht.</w:t>
            </w:r>
          </w:p>
        </w:tc>
      </w:tr>
    </w:tbl>
    <w:p w:rsidR="007F7D3A" w:rsidRDefault="007F7D3A" w:rsidP="00E56194">
      <w:pPr>
        <w:pStyle w:val="Geenafstand"/>
      </w:pPr>
    </w:p>
    <w:p w:rsidR="007F7D3A" w:rsidRDefault="007F7D3A" w:rsidP="00E56194">
      <w:pPr>
        <w:pStyle w:val="Geenafstand"/>
      </w:pPr>
    </w:p>
    <w:p w:rsidR="00E56194" w:rsidRDefault="00E56194" w:rsidP="006D02B2">
      <w:pPr>
        <w:pStyle w:val="Kop2"/>
      </w:pPr>
      <w:bookmarkStart w:id="13" w:name="_Toc484782561"/>
      <w:r>
        <w:t>Taak toevoegen scherm</w:t>
      </w:r>
      <w:bookmarkEnd w:id="13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een leeg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toevoe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de zichtbare gegevens in en drukt op de knop ‘Taak Toevoegen’.</w:t>
            </w:r>
            <w:r>
              <w:br/>
              <w:t>De pop-up sluit af en de gegevens zijn opgeslagen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4D12AF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FC1B86" w:rsidRDefault="00E56194" w:rsidP="00FC1B86">
      <w:pPr>
        <w:pStyle w:val="Kop2"/>
      </w:pPr>
      <w:bookmarkStart w:id="14" w:name="_Toc484782562"/>
      <w:r>
        <w:lastRenderedPageBreak/>
        <w:t>Taak wijzigen scherm</w:t>
      </w:r>
      <w:bookmarkEnd w:id="14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een ingevuld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gegevens zijn al ingevuld in de vakken.</w:t>
            </w:r>
            <w:r>
              <w:br/>
              <w:t>De gebruiker vult de zichtbare gegevens in en drukt op de knop ‘Taak Wijzigen’.</w:t>
            </w:r>
            <w:r>
              <w:br/>
              <w:t>De pop-up sluit af en de gegevens zijn gewijzigd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60541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6D02B2" w:rsidRDefault="006D02B2" w:rsidP="00E56194">
      <w:pPr>
        <w:pStyle w:val="Geenafstand"/>
      </w:pPr>
    </w:p>
    <w:p w:rsidR="006D02B2" w:rsidRDefault="006D02B2" w:rsidP="00E56194">
      <w:pPr>
        <w:pStyle w:val="Geenafstand"/>
      </w:pPr>
    </w:p>
    <w:p w:rsidR="00E56194" w:rsidRDefault="00E56194" w:rsidP="006D02B2">
      <w:pPr>
        <w:pStyle w:val="Kop2"/>
      </w:pPr>
      <w:bookmarkStart w:id="15" w:name="_Toc484782563"/>
      <w:r>
        <w:t>Tabblad (school)cijfers scherm</w:t>
      </w:r>
      <w:bookmarkEnd w:id="15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het tabblad ‘Cijfers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het tekstvak kun je een schoolvak invull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het is ingevuld, kan de gebruiker op de knop ‘Vak toevoegen’ klikk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nieuwe vak als rij in de tabel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605415" w:rsidP="0060541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heeft geen limiet, behalve een leeg vak, als benodigheid. Maar werkt goed voor de rest.</w:t>
            </w:r>
          </w:p>
          <w:p w:rsidR="00605415" w:rsidRDefault="00605415" w:rsidP="0060541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0F5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FC1B86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opup verschijnt om de naam van het vak te wijzigen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op de knop ‘Wijzigen’ is geklikt, dan word de nieuwe naam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6D414F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  <w:tr w:rsidR="00237677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up verschijnt om de naam van het vak te wijz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op ‘Verwijderen’ is geklikt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-up verschijnt om het verwijderen te bevest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is nu met alle cijfers van het vak van de database verwijder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6D414F" w:rsidP="006D414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prima, duurt wel iets langer dan het wijzigen.</w:t>
            </w: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leeg vak in de tabel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an nu een schoolcijfer toevoegen</w:t>
            </w:r>
            <w:r>
              <w:br/>
              <w:t>Als het cijfer is ingevult, word het automatisch opgeslagen in de database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tabel de breedte heeft bereikt, maakt die vanzelf het vak breder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je cijfers registreren in het tabblad Cijfer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6D414F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prima</w:t>
            </w:r>
          </w:p>
        </w:tc>
      </w:tr>
    </w:tbl>
    <w:p w:rsidR="00E56194" w:rsidRDefault="00E56194" w:rsidP="006D02B2">
      <w:pPr>
        <w:pStyle w:val="Kop2"/>
      </w:pPr>
      <w:bookmarkStart w:id="16" w:name="_Toc484782564"/>
      <w:r>
        <w:lastRenderedPageBreak/>
        <w:t>Tabblad belangrijke afspraken scherm</w:t>
      </w:r>
      <w:bookmarkEnd w:id="16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320F5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320F5" w:rsidRDefault="00E320F5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320F5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E320F5">
            <w:pPr>
              <w:pStyle w:val="Geenafstand"/>
            </w:pPr>
            <w:r>
              <w:t>De gebruiker klikte op het tabblad ‘Belangrijke afspraken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leeg veld in de tabel.</w:t>
            </w:r>
            <w:r>
              <w:br/>
              <w:t xml:space="preserve">De gebruiker voegt een naam en een datum van het vak toe. </w:t>
            </w:r>
            <w:r>
              <w:br/>
              <w:t>Wanneer de gegevens zijn toegevoegd, word het automa</w:t>
            </w:r>
            <w:bookmarkStart w:id="17" w:name="_GoBack"/>
            <w:bookmarkEnd w:id="17"/>
            <w:r>
              <w:t>tisch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26661B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 je belangrijke afstraken registreren in het tabblad ‘belangrijke afspraken?’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7755DD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Wijzigen en Datum wijzigen is een beetje apart van elkaar, maar het functioneerd prima.</w:t>
            </w: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</w:pPr>
            <w:r>
              <w:t>De gebruiker heeft een naam en/of datum toegevoegd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e afspraak is opgeslagen in de database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checkbox van het taak verwijderen. Kolom.</w:t>
            </w:r>
            <w:r>
              <w:br/>
              <w:t>De taak is nu verwijdert uit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7755DD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t fijn.</w:t>
            </w:r>
          </w:p>
        </w:tc>
      </w:tr>
    </w:tbl>
    <w:p w:rsidR="006D02B2" w:rsidRDefault="006D02B2" w:rsidP="00E56194">
      <w:pPr>
        <w:pStyle w:val="Geenafstand"/>
      </w:pPr>
    </w:p>
    <w:p w:rsidR="00B65D3A" w:rsidRDefault="006D02B2" w:rsidP="00FB1AE6">
      <w:r>
        <w:br w:type="page"/>
      </w:r>
    </w:p>
    <w:p w:rsidR="00B65D3A" w:rsidRDefault="00B65D3A" w:rsidP="005B59C2">
      <w:pPr>
        <w:pStyle w:val="Kop1"/>
        <w:sectPr w:rsidR="00B65D3A" w:rsidSect="00B65D3A">
          <w:footerReference w:type="default" r:id="rId10"/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8" w:name="_Toc475434523"/>
      <w:bookmarkStart w:id="19" w:name="_Toc475436311"/>
      <w:bookmarkStart w:id="20" w:name="_Toc479241091"/>
    </w:p>
    <w:p w:rsidR="00FB1AE6" w:rsidRDefault="00FB1AE6" w:rsidP="00FB1AE6">
      <w:pPr>
        <w:pStyle w:val="Kop1"/>
      </w:pPr>
      <w:bookmarkStart w:id="21" w:name="_Toc484682347"/>
      <w:bookmarkStart w:id="22" w:name="_Toc484782565"/>
      <w:bookmarkStart w:id="23" w:name="_Toc484782566"/>
      <w:r>
        <w:lastRenderedPageBreak/>
        <w:t>Afronding</w:t>
      </w:r>
      <w:bookmarkEnd w:id="21"/>
      <w:bookmarkEnd w:id="22"/>
    </w:p>
    <w:p w:rsidR="00FB1AE6" w:rsidRPr="000B46E5" w:rsidRDefault="00FB1AE6" w:rsidP="00FB1AE6">
      <w:pPr>
        <w:pStyle w:val="Geenafstand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FB1AE6" w:rsidRPr="007C26D2" w:rsidTr="00E92568">
        <w:tc>
          <w:tcPr>
            <w:tcW w:w="5038" w:type="dxa"/>
          </w:tcPr>
          <w:p w:rsidR="00FB1AE6" w:rsidRPr="007C26D2" w:rsidRDefault="00FB1AE6" w:rsidP="00E92568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FB1AE6" w:rsidRPr="007C26D2" w:rsidRDefault="00FB1AE6" w:rsidP="00E92568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FB1AE6" w:rsidTr="00E92568">
        <w:tc>
          <w:tcPr>
            <w:tcW w:w="5038" w:type="dxa"/>
          </w:tcPr>
          <w:p w:rsidR="00FB1AE6" w:rsidRDefault="00FB1AE6" w:rsidP="00E92568">
            <w:pPr>
              <w:pStyle w:val="Geenafstand"/>
            </w:pPr>
          </w:p>
          <w:p w:rsidR="00FB1AE6" w:rsidRDefault="00FB1AE6" w:rsidP="00E92568">
            <w:pPr>
              <w:pStyle w:val="Geenafstand"/>
            </w:pPr>
          </w:p>
          <w:p w:rsidR="00FB1AE6" w:rsidRDefault="00FB1AE6" w:rsidP="00E92568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FB1AE6" w:rsidRDefault="00FB1AE6" w:rsidP="00E92568">
            <w:pPr>
              <w:pStyle w:val="Geenafstand"/>
            </w:pPr>
          </w:p>
        </w:tc>
      </w:tr>
    </w:tbl>
    <w:p w:rsidR="00FB1AE6" w:rsidRPr="00FB1AE6" w:rsidRDefault="00FB1AE6" w:rsidP="00FB1AE6">
      <w:pPr>
        <w:pStyle w:val="Geenafstand"/>
      </w:pPr>
      <w:r w:rsidRPr="00FB1AE6">
        <w:br w:type="page"/>
      </w:r>
    </w:p>
    <w:p w:rsidR="005B59C2" w:rsidRDefault="005B59C2" w:rsidP="005B59C2">
      <w:pPr>
        <w:pStyle w:val="Kop1"/>
      </w:pPr>
      <w:r w:rsidRPr="006D17C6">
        <w:lastRenderedPageBreak/>
        <w:t>Revisies</w:t>
      </w:r>
      <w:bookmarkEnd w:id="18"/>
      <w:bookmarkEnd w:id="19"/>
      <w:bookmarkEnd w:id="20"/>
      <w:bookmarkEnd w:id="2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</w:t>
            </w:r>
            <w:r w:rsidR="00FB1AE6">
              <w:t>9</w:t>
            </w:r>
            <w:r>
              <w:t>-0</w:t>
            </w:r>
            <w:r w:rsidR="00FB1AE6">
              <w:t>6-2017</w:t>
            </w:r>
          </w:p>
          <w:p w:rsidR="00293A97" w:rsidRDefault="00FB1AE6" w:rsidP="00293A97">
            <w:pPr>
              <w:pStyle w:val="Geenafstand"/>
            </w:pPr>
            <w:r>
              <w:t>15:0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ceptatie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B65D3A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1D" w:rsidRDefault="00997B1D" w:rsidP="005A6492">
      <w:pPr>
        <w:spacing w:after="0" w:line="240" w:lineRule="auto"/>
      </w:pPr>
      <w:r>
        <w:separator/>
      </w:r>
    </w:p>
  </w:endnote>
  <w:endnote w:type="continuationSeparator" w:id="0">
    <w:p w:rsidR="00997B1D" w:rsidRDefault="00997B1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Pr="00BD0F71" w:rsidRDefault="00A8267C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5A6492" w:rsidRPr="00BD0F71" w:rsidRDefault="00A6328F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 xml:space="preserve">Casusnummer: </w:t>
            </w:r>
            <w:r w:rsidR="00A8267C" w:rsidRPr="00BD0F71">
              <w:rPr>
                <w:lang w:val="en-US"/>
              </w:rPr>
              <w:t>KT3</w:t>
            </w:r>
            <w:r w:rsidR="0087173B" w:rsidRPr="00BD0F71">
              <w:rPr>
                <w:lang w:val="en-US"/>
              </w:rPr>
              <w:t>_</w:t>
            </w:r>
            <w:r w:rsidR="00F63726" w:rsidRPr="00BD0F71">
              <w:rPr>
                <w:lang w:val="en-US"/>
              </w:rPr>
              <w:t>0</w:t>
            </w:r>
            <w:r w:rsidR="002E2443" w:rsidRPr="00BD0F71">
              <w:rPr>
                <w:lang w:val="en-US"/>
              </w:rPr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C1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59255"/>
      <w:docPartObj>
        <w:docPartGallery w:val="Page Numbers (Bottom of Page)"/>
        <w:docPartUnique/>
      </w:docPartObj>
    </w:sdtPr>
    <w:sdtEndPr/>
    <w:sdtContent>
      <w:sdt>
        <w:sdtPr>
          <w:id w:val="826862662"/>
          <w:docPartObj>
            <w:docPartGallery w:val="Page Numbers (Top of Page)"/>
            <w:docPartUnique/>
          </w:docPartObj>
        </w:sdtPr>
        <w:sdtEndPr/>
        <w:sdtContent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Casusnummer: KT3_02</w:t>
            </w:r>
          </w:p>
          <w:p w:rsidR="006D02B2" w:rsidRDefault="006D02B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C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C1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E5C1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5C1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E5C1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5C1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1D" w:rsidRDefault="00997B1D" w:rsidP="005A6492">
      <w:pPr>
        <w:spacing w:after="0" w:line="240" w:lineRule="auto"/>
      </w:pPr>
      <w:r>
        <w:separator/>
      </w:r>
    </w:p>
  </w:footnote>
  <w:footnote w:type="continuationSeparator" w:id="0">
    <w:p w:rsidR="00997B1D" w:rsidRDefault="00997B1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A45E7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37677"/>
    <w:rsid w:val="00264D36"/>
    <w:rsid w:val="0026661B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66913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427EB"/>
    <w:rsid w:val="00460AE8"/>
    <w:rsid w:val="00497C1B"/>
    <w:rsid w:val="004D12AF"/>
    <w:rsid w:val="0050041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C16"/>
    <w:rsid w:val="005F7297"/>
    <w:rsid w:val="00605415"/>
    <w:rsid w:val="00614A94"/>
    <w:rsid w:val="0063776B"/>
    <w:rsid w:val="00640B46"/>
    <w:rsid w:val="00640CCB"/>
    <w:rsid w:val="00647D5E"/>
    <w:rsid w:val="00670384"/>
    <w:rsid w:val="00687F59"/>
    <w:rsid w:val="00697098"/>
    <w:rsid w:val="006B46A9"/>
    <w:rsid w:val="006C1543"/>
    <w:rsid w:val="006D02B2"/>
    <w:rsid w:val="006D414F"/>
    <w:rsid w:val="007031CC"/>
    <w:rsid w:val="0072378A"/>
    <w:rsid w:val="00726828"/>
    <w:rsid w:val="0073207E"/>
    <w:rsid w:val="00760F3C"/>
    <w:rsid w:val="007672D2"/>
    <w:rsid w:val="00767576"/>
    <w:rsid w:val="007723B0"/>
    <w:rsid w:val="00773727"/>
    <w:rsid w:val="007755DD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96062"/>
    <w:rsid w:val="008A3AA1"/>
    <w:rsid w:val="008B2CC5"/>
    <w:rsid w:val="008D459E"/>
    <w:rsid w:val="008D519B"/>
    <w:rsid w:val="008F37C6"/>
    <w:rsid w:val="00910E78"/>
    <w:rsid w:val="009235FE"/>
    <w:rsid w:val="009434AC"/>
    <w:rsid w:val="0094647E"/>
    <w:rsid w:val="009553A0"/>
    <w:rsid w:val="0096081C"/>
    <w:rsid w:val="0097022C"/>
    <w:rsid w:val="0097281F"/>
    <w:rsid w:val="00997B1D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91850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0F71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730FC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20F5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10B04"/>
    <w:rsid w:val="00F35B85"/>
    <w:rsid w:val="00F467A4"/>
    <w:rsid w:val="00F63726"/>
    <w:rsid w:val="00F670E7"/>
    <w:rsid w:val="00F70114"/>
    <w:rsid w:val="00F712B9"/>
    <w:rsid w:val="00F93D1A"/>
    <w:rsid w:val="00F93F1B"/>
    <w:rsid w:val="00F949EB"/>
    <w:rsid w:val="00F94DA9"/>
    <w:rsid w:val="00FA22F3"/>
    <w:rsid w:val="00FB1AE6"/>
    <w:rsid w:val="00FB1FA4"/>
    <w:rsid w:val="00FC1B86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1FBE4-7A39-4E43-B8D8-880E323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1652</Words>
  <Characters>8954</Characters>
  <Application>Microsoft Office Word</Application>
  <DocSecurity>0</DocSecurity>
  <Lines>526</Lines>
  <Paragraphs>2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Steven Logghe</cp:lastModifiedBy>
  <cp:revision>26</cp:revision>
  <cp:lastPrinted>2017-06-14T07:58:00Z</cp:lastPrinted>
  <dcterms:created xsi:type="dcterms:W3CDTF">2017-04-06T07:11:00Z</dcterms:created>
  <dcterms:modified xsi:type="dcterms:W3CDTF">2017-06-14T08:33:00Z</dcterms:modified>
</cp:coreProperties>
</file>